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E08D" w14:textId="77777777" w:rsidR="006F3D8D" w:rsidRPr="00F035EB" w:rsidRDefault="006F3D8D" w:rsidP="006F3D8D">
      <w:pPr>
        <w:pStyle w:val="Heading1"/>
      </w:pPr>
      <w:bookmarkStart w:id="0" w:name="Part05"/>
      <w:r w:rsidRPr="00F035EB">
        <w:t>PART 5 – PUBLICIZING CONTRACT ACTIONS</w:t>
      </w:r>
    </w:p>
    <w:p w14:paraId="39D05C09" w14:textId="77777777" w:rsidR="006F3D8D" w:rsidRPr="00F035EB" w:rsidRDefault="006F3D8D" w:rsidP="006F3D8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0967A4CF" w14:textId="77777777" w:rsidR="006F3D8D" w:rsidRPr="00F035EB" w:rsidRDefault="006F3D8D" w:rsidP="006F3D8D">
      <w:pPr>
        <w:jc w:val="center"/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682A3D03" w14:textId="77777777" w:rsidR="006F3D8D" w:rsidRPr="00F035EB" w:rsidRDefault="006F3D8D" w:rsidP="006F3D8D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1 – DISSEMINATION OF INFORMATION</w:t>
      </w:r>
    </w:p>
    <w:p w14:paraId="3773958D" w14:textId="77777777" w:rsidR="006F3D8D" w:rsidRPr="00F035EB" w:rsidRDefault="00BA40D3" w:rsidP="006F3D8D">
      <w:pPr>
        <w:rPr>
          <w:sz w:val="24"/>
          <w:szCs w:val="24"/>
        </w:rPr>
      </w:pPr>
      <w:hyperlink w:anchor="P5_101" w:history="1">
        <w:r w:rsidR="006F3D8D" w:rsidRPr="00F035EB">
          <w:rPr>
            <w:rStyle w:val="Hyperlink"/>
            <w:sz w:val="24"/>
            <w:szCs w:val="24"/>
          </w:rPr>
          <w:t>5.101</w:t>
        </w:r>
      </w:hyperlink>
      <w:r w:rsidR="006F3D8D" w:rsidRPr="00F035EB">
        <w:rPr>
          <w:sz w:val="24"/>
          <w:szCs w:val="24"/>
        </w:rPr>
        <w:t xml:space="preserve">  </w:t>
      </w:r>
      <w:r w:rsidR="006F3D8D" w:rsidRPr="00F035EB">
        <w:rPr>
          <w:sz w:val="24"/>
          <w:szCs w:val="24"/>
        </w:rPr>
        <w:tab/>
      </w:r>
      <w:r w:rsidR="006F3D8D" w:rsidRPr="00F035EB">
        <w:rPr>
          <w:sz w:val="24"/>
          <w:szCs w:val="24"/>
        </w:rPr>
        <w:tab/>
        <w:t>Methods of disseminating information.</w:t>
      </w:r>
    </w:p>
    <w:p w14:paraId="683D068E" w14:textId="77777777" w:rsidR="006F3D8D" w:rsidRPr="00F035EB" w:rsidRDefault="006F3D8D" w:rsidP="006F3D8D">
      <w:pPr>
        <w:rPr>
          <w:sz w:val="24"/>
          <w:szCs w:val="24"/>
        </w:rPr>
      </w:pPr>
      <w:r w:rsidRPr="00F035EB">
        <w:rPr>
          <w:b/>
          <w:sz w:val="24"/>
          <w:szCs w:val="24"/>
        </w:rPr>
        <w:t>SUBPART 5.2 – SYNOPSES OF PROPOSED CONTRACT ACTIONS</w:t>
      </w:r>
    </w:p>
    <w:p w14:paraId="0831689B" w14:textId="77777777" w:rsidR="006F3D8D" w:rsidRPr="00F035EB" w:rsidRDefault="00BA40D3" w:rsidP="006F3D8D">
      <w:pPr>
        <w:rPr>
          <w:sz w:val="24"/>
          <w:szCs w:val="24"/>
        </w:rPr>
      </w:pPr>
      <w:hyperlink w:anchor="P5_201" w:history="1">
        <w:r w:rsidR="006F3D8D" w:rsidRPr="00F035EB">
          <w:rPr>
            <w:rStyle w:val="Hyperlink"/>
            <w:sz w:val="24"/>
            <w:szCs w:val="24"/>
          </w:rPr>
          <w:t>5.201</w:t>
        </w:r>
      </w:hyperlink>
      <w:r w:rsidR="006F3D8D" w:rsidRPr="00F035EB">
        <w:rPr>
          <w:sz w:val="24"/>
          <w:szCs w:val="24"/>
        </w:rPr>
        <w:tab/>
      </w:r>
      <w:r w:rsidR="006F3D8D" w:rsidRPr="00F035EB">
        <w:rPr>
          <w:sz w:val="24"/>
          <w:szCs w:val="24"/>
        </w:rPr>
        <w:tab/>
        <w:t>General.</w:t>
      </w:r>
    </w:p>
    <w:p w14:paraId="6A86AED0" w14:textId="77777777" w:rsidR="006F3D8D" w:rsidRPr="00F035EB" w:rsidRDefault="00BA40D3" w:rsidP="006F3D8D">
      <w:pPr>
        <w:rPr>
          <w:sz w:val="24"/>
          <w:szCs w:val="24"/>
        </w:rPr>
      </w:pPr>
      <w:hyperlink w:anchor="P5_202" w:history="1">
        <w:r w:rsidR="006F3D8D" w:rsidRPr="00F035EB">
          <w:rPr>
            <w:rStyle w:val="Hyperlink"/>
            <w:sz w:val="24"/>
            <w:szCs w:val="24"/>
          </w:rPr>
          <w:t>5.202</w:t>
        </w:r>
      </w:hyperlink>
      <w:r w:rsidR="006F3D8D" w:rsidRPr="00F035EB">
        <w:rPr>
          <w:sz w:val="24"/>
          <w:szCs w:val="24"/>
        </w:rPr>
        <w:tab/>
      </w:r>
      <w:r w:rsidR="006F3D8D" w:rsidRPr="00F035EB">
        <w:rPr>
          <w:sz w:val="24"/>
          <w:szCs w:val="24"/>
        </w:rPr>
        <w:tab/>
        <w:t>Exceptions.</w:t>
      </w:r>
    </w:p>
    <w:p w14:paraId="4BED5DB8" w14:textId="77777777" w:rsidR="006F3D8D" w:rsidRPr="00F035EB" w:rsidRDefault="006F3D8D" w:rsidP="006F3D8D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3 – SYNOPSES OF CONTRACT AWARDS</w:t>
      </w:r>
    </w:p>
    <w:p w14:paraId="6C3134DB" w14:textId="77777777" w:rsidR="006F3D8D" w:rsidRPr="00F035EB" w:rsidRDefault="00BA40D3" w:rsidP="006F3D8D">
      <w:pPr>
        <w:rPr>
          <w:sz w:val="24"/>
          <w:szCs w:val="24"/>
        </w:rPr>
      </w:pPr>
      <w:hyperlink w:anchor="P5_301" w:history="1">
        <w:r w:rsidR="006F3D8D" w:rsidRPr="00F035EB">
          <w:rPr>
            <w:rStyle w:val="Hyperlink"/>
            <w:sz w:val="24"/>
            <w:szCs w:val="24"/>
          </w:rPr>
          <w:t>5.301</w:t>
        </w:r>
      </w:hyperlink>
      <w:r w:rsidR="006F3D8D" w:rsidRPr="00F035EB">
        <w:rPr>
          <w:sz w:val="24"/>
          <w:szCs w:val="24"/>
        </w:rPr>
        <w:tab/>
      </w:r>
      <w:r w:rsidR="006F3D8D" w:rsidRPr="00F035EB">
        <w:rPr>
          <w:sz w:val="24"/>
          <w:szCs w:val="24"/>
        </w:rPr>
        <w:tab/>
        <w:t>General.</w:t>
      </w:r>
    </w:p>
    <w:p w14:paraId="36C5ADAB" w14:textId="77777777" w:rsidR="006F3D8D" w:rsidRPr="00F035EB" w:rsidRDefault="00BA40D3" w:rsidP="006F3D8D">
      <w:pPr>
        <w:rPr>
          <w:sz w:val="24"/>
          <w:szCs w:val="24"/>
        </w:rPr>
      </w:pPr>
      <w:hyperlink w:anchor="P5_303" w:history="1">
        <w:r w:rsidR="006F3D8D" w:rsidRPr="00F035EB">
          <w:rPr>
            <w:sz w:val="24"/>
            <w:szCs w:val="24"/>
            <w:u w:val="single"/>
          </w:rPr>
          <w:t>5.303</w:t>
        </w:r>
      </w:hyperlink>
      <w:r w:rsidR="006F3D8D" w:rsidRPr="00F035EB">
        <w:rPr>
          <w:sz w:val="24"/>
          <w:szCs w:val="24"/>
        </w:rPr>
        <w:tab/>
      </w:r>
      <w:r w:rsidR="006F3D8D" w:rsidRPr="00F035EB">
        <w:rPr>
          <w:sz w:val="24"/>
          <w:szCs w:val="24"/>
        </w:rPr>
        <w:tab/>
        <w:t>Announcement of contract awards.</w:t>
      </w:r>
    </w:p>
    <w:p w14:paraId="58A4598D" w14:textId="77777777" w:rsidR="006F3D8D" w:rsidRPr="00F035EB" w:rsidRDefault="006F3D8D" w:rsidP="006F3D8D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4 – RELEASE OF INFORMATION</w:t>
      </w:r>
    </w:p>
    <w:p w14:paraId="340C6DA9" w14:textId="77777777" w:rsidR="006F3D8D" w:rsidRPr="00F035EB" w:rsidRDefault="00BA40D3" w:rsidP="006F3D8D">
      <w:pPr>
        <w:rPr>
          <w:sz w:val="24"/>
          <w:szCs w:val="24"/>
        </w:rPr>
      </w:pPr>
      <w:hyperlink w:anchor="P5_404" w:history="1">
        <w:r w:rsidR="006F3D8D" w:rsidRPr="00F035EB">
          <w:rPr>
            <w:sz w:val="24"/>
            <w:szCs w:val="24"/>
            <w:u w:val="single"/>
          </w:rPr>
          <w:t>5.404</w:t>
        </w:r>
      </w:hyperlink>
      <w:r w:rsidR="006F3D8D" w:rsidRPr="00F035EB">
        <w:rPr>
          <w:sz w:val="24"/>
          <w:szCs w:val="24"/>
        </w:rPr>
        <w:tab/>
      </w:r>
      <w:r w:rsidR="006F3D8D" w:rsidRPr="00F035EB">
        <w:rPr>
          <w:sz w:val="24"/>
          <w:szCs w:val="24"/>
        </w:rPr>
        <w:tab/>
        <w:t>Release of long</w:t>
      </w:r>
      <w:r w:rsidR="006F3D8D" w:rsidRPr="00F035EB">
        <w:rPr>
          <w:sz w:val="24"/>
          <w:szCs w:val="24"/>
        </w:rPr>
        <w:noBreakHyphen/>
        <w:t>range acquisition estimates.</w:t>
      </w:r>
    </w:p>
    <w:p w14:paraId="5BD7B466" w14:textId="77777777" w:rsidR="006F3D8D" w:rsidRPr="00F035EB" w:rsidRDefault="00BA40D3" w:rsidP="006F3D8D">
      <w:pPr>
        <w:spacing w:after="240"/>
        <w:rPr>
          <w:sz w:val="24"/>
          <w:szCs w:val="24"/>
        </w:rPr>
      </w:pPr>
      <w:hyperlink w:anchor="P5_404_1" w:history="1">
        <w:r w:rsidR="006F3D8D" w:rsidRPr="00F035EB">
          <w:rPr>
            <w:sz w:val="24"/>
            <w:szCs w:val="24"/>
            <w:u w:val="single"/>
          </w:rPr>
          <w:t>5.404</w:t>
        </w:r>
        <w:r w:rsidR="006F3D8D" w:rsidRPr="00F035EB">
          <w:rPr>
            <w:sz w:val="24"/>
            <w:szCs w:val="24"/>
            <w:u w:val="single"/>
          </w:rPr>
          <w:noBreakHyphen/>
          <w:t>1</w:t>
        </w:r>
      </w:hyperlink>
      <w:r w:rsidR="006F3D8D" w:rsidRPr="00513200">
        <w:rPr>
          <w:sz w:val="24"/>
          <w:szCs w:val="24"/>
        </w:rPr>
        <w:tab/>
      </w:r>
      <w:r w:rsidR="006F3D8D" w:rsidRPr="00F035EB">
        <w:rPr>
          <w:sz w:val="24"/>
          <w:szCs w:val="24"/>
        </w:rPr>
        <w:t>Release procedures.</w:t>
      </w:r>
    </w:p>
    <w:p w14:paraId="7D309C3F" w14:textId="77777777" w:rsidR="006F3D8D" w:rsidRPr="00F035EB" w:rsidRDefault="006F3D8D" w:rsidP="006F3D8D">
      <w:pPr>
        <w:pStyle w:val="Heading2"/>
      </w:pPr>
      <w:r w:rsidRPr="00F035EB">
        <w:t>SUBPART 5.1 – DISSEMINATION OF INFORMATION</w:t>
      </w:r>
    </w:p>
    <w:p w14:paraId="4CE70C01" w14:textId="77777777" w:rsidR="006F3D8D" w:rsidRPr="00F035EB" w:rsidRDefault="006F3D8D" w:rsidP="006F3D8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27F7FE49" w14:textId="77777777" w:rsidR="00BA40D3" w:rsidRPr="00EA16DC" w:rsidRDefault="006F3D8D" w:rsidP="006F3D8D">
      <w:pPr>
        <w:pStyle w:val="Heading3"/>
        <w:rPr>
          <w:sz w:val="24"/>
          <w:szCs w:val="24"/>
        </w:rPr>
      </w:pPr>
      <w:bookmarkStart w:id="1" w:name="P5_101"/>
      <w:r w:rsidRPr="00EA16DC">
        <w:rPr>
          <w:sz w:val="24"/>
          <w:szCs w:val="24"/>
        </w:rPr>
        <w:t>5.101</w:t>
      </w:r>
      <w:bookmarkEnd w:id="1"/>
      <w:r w:rsidRPr="00EA16DC">
        <w:rPr>
          <w:sz w:val="24"/>
          <w:szCs w:val="24"/>
        </w:rPr>
        <w:t xml:space="preserve"> Methods of disseminating information.</w:t>
      </w:r>
    </w:p>
    <w:p w14:paraId="4839EFBB" w14:textId="10121422" w:rsidR="006F3D8D" w:rsidRPr="00F035EB" w:rsidRDefault="00BA40D3" w:rsidP="00BA40D3">
      <w:pPr>
        <w:pStyle w:val="List1"/>
      </w:pPr>
      <w:r w:rsidRPr="00F035EB">
        <w:t>(a)</w:t>
      </w:r>
      <w:r w:rsidR="006F3D8D" w:rsidRPr="00F035EB">
        <w:t xml:space="preserve"> The synopsizing and public display requirements at FAR 5.101(a)(2) are satisfied when the solicitation is posted on DIBBS.</w:t>
      </w:r>
    </w:p>
    <w:p w14:paraId="71AEC0B5" w14:textId="77777777" w:rsidR="006F3D8D" w:rsidRPr="00F035EB" w:rsidRDefault="006F3D8D" w:rsidP="006F3D8D">
      <w:pPr>
        <w:pStyle w:val="Heading2"/>
      </w:pPr>
      <w:r w:rsidRPr="00F035EB">
        <w:t>SUBPART 5.2 – SYNOPSES OF PROPOSED CONTRACT ACTIONS</w:t>
      </w:r>
    </w:p>
    <w:p w14:paraId="5823CF8C" w14:textId="77777777" w:rsidR="006F3D8D" w:rsidRPr="00F035EB" w:rsidRDefault="006F3D8D" w:rsidP="006F3D8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2D9E53D7" w14:textId="77777777" w:rsidR="00BA40D3" w:rsidRPr="00775E78" w:rsidRDefault="006F3D8D" w:rsidP="006F3D8D">
      <w:pPr>
        <w:pStyle w:val="Heading3"/>
        <w:rPr>
          <w:sz w:val="24"/>
          <w:szCs w:val="24"/>
        </w:rPr>
      </w:pPr>
      <w:bookmarkStart w:id="2" w:name="P5_201"/>
      <w:r w:rsidRPr="00775E78">
        <w:rPr>
          <w:sz w:val="24"/>
          <w:szCs w:val="24"/>
        </w:rPr>
        <w:t>5.201</w:t>
      </w:r>
      <w:bookmarkEnd w:id="2"/>
      <w:r w:rsidRPr="00775E78">
        <w:rPr>
          <w:sz w:val="24"/>
          <w:szCs w:val="24"/>
        </w:rPr>
        <w:t xml:space="preserve"> General.</w:t>
      </w:r>
    </w:p>
    <w:p w14:paraId="10E5AF2F" w14:textId="19EE62A7" w:rsidR="006F3D8D" w:rsidRPr="00F035EB" w:rsidRDefault="00BA40D3" w:rsidP="00BA40D3">
      <w:pPr>
        <w:pStyle w:val="List1"/>
      </w:pPr>
      <w:r w:rsidRPr="00F035EB">
        <w:t>(b)</w:t>
      </w:r>
      <w:r w:rsidR="006F3D8D" w:rsidRPr="00F035EB">
        <w:t>(2) Notice is satisfied when the solicitation is posted on DIBBS.</w:t>
      </w:r>
    </w:p>
    <w:p w14:paraId="29BB742D" w14:textId="77777777" w:rsidR="00BA40D3" w:rsidRPr="00775E78" w:rsidRDefault="006F3D8D" w:rsidP="006F3D8D">
      <w:pPr>
        <w:pStyle w:val="Heading3"/>
        <w:rPr>
          <w:sz w:val="24"/>
          <w:szCs w:val="24"/>
        </w:rPr>
      </w:pPr>
      <w:bookmarkStart w:id="3" w:name="P5_202"/>
      <w:r w:rsidRPr="00775E78">
        <w:rPr>
          <w:sz w:val="24"/>
          <w:szCs w:val="24"/>
        </w:rPr>
        <w:t>5.202 Exceptions.</w:t>
      </w:r>
    </w:p>
    <w:p w14:paraId="5C727175" w14:textId="77777777" w:rsidR="00BA40D3" w:rsidRPr="00F035EB" w:rsidRDefault="00BA40D3" w:rsidP="00BA40D3">
      <w:pPr>
        <w:pStyle w:val="List1"/>
        <w:rPr>
          <w:lang w:val="en"/>
        </w:rPr>
      </w:pPr>
      <w:r w:rsidRPr="00F035EB">
        <w:t>(a)</w:t>
      </w:r>
      <w:r w:rsidR="006F3D8D" w:rsidRPr="00F035EB">
        <w:t xml:space="preserve">(13) Proposed contract actions </w:t>
      </w:r>
      <w:r w:rsidR="006F3D8D" w:rsidRPr="00F035EB">
        <w:rPr>
          <w:lang w:val="en"/>
        </w:rPr>
        <w:t>exceeding $25,000 but not expected to exceed the SAT posted on DIBBS meet this exception when the solicitations contain:</w:t>
      </w:r>
      <w:bookmarkEnd w:id="3"/>
    </w:p>
    <w:p w14:paraId="1B64CAFF" w14:textId="2D7784D9" w:rsidR="00BA40D3" w:rsidRPr="00F035EB" w:rsidRDefault="006F3D8D" w:rsidP="00BA40D3">
      <w:pPr>
        <w:pStyle w:val="List3"/>
      </w:pPr>
      <w:r w:rsidRPr="00BA40D3">
        <w:t>(i)</w:t>
      </w:r>
      <w:r w:rsidRPr="00F035EB">
        <w:rPr>
          <w:sz w:val="24"/>
          <w:szCs w:val="24"/>
          <w:lang w:val="en"/>
        </w:rPr>
        <w:t xml:space="preserve"> </w:t>
      </w:r>
      <w:r w:rsidRPr="00F035EB">
        <w:rPr>
          <w:sz w:val="24"/>
          <w:szCs w:val="24"/>
        </w:rPr>
        <w:t>NSNs/Materials that are numeric or begin with letters “G,” “M,” “S,” or “L.”</w:t>
      </w:r>
    </w:p>
    <w:p w14:paraId="4277D6B7" w14:textId="77777777" w:rsidR="00BA40D3" w:rsidRPr="00F035EB" w:rsidRDefault="006F3D8D" w:rsidP="00BA40D3">
      <w:pPr>
        <w:pStyle w:val="List3"/>
      </w:pPr>
      <w:r w:rsidRPr="00F035EB">
        <w:rPr>
          <w:sz w:val="24"/>
          <w:szCs w:val="24"/>
        </w:rPr>
        <w:t>(ii) A PIIN/PIID with the 9</w:t>
      </w:r>
      <w:r w:rsidRPr="00F035EB">
        <w:rPr>
          <w:sz w:val="24"/>
          <w:szCs w:val="24"/>
          <w:vertAlign w:val="superscript"/>
        </w:rPr>
        <w:t>th</w:t>
      </w:r>
      <w:r w:rsidRPr="00F035EB">
        <w:rPr>
          <w:sz w:val="24"/>
          <w:szCs w:val="24"/>
        </w:rPr>
        <w:t xml:space="preserve"> position equal to “Q,” “T,” or “U.”</w:t>
      </w:r>
    </w:p>
    <w:p w14:paraId="2F5CAFA7" w14:textId="77777777" w:rsidR="00BA40D3" w:rsidRPr="00F035EB" w:rsidRDefault="006F3D8D" w:rsidP="00BA40D3">
      <w:pPr>
        <w:pStyle w:val="List3"/>
      </w:pPr>
      <w:r w:rsidRPr="00F035EB">
        <w:rPr>
          <w:sz w:val="24"/>
          <w:szCs w:val="24"/>
        </w:rPr>
        <w:t>(iii) Delivery terms expressed in a number of days after date of award (ADO) for all proposed contract lines.</w:t>
      </w:r>
    </w:p>
    <w:p w14:paraId="62124598" w14:textId="11CB5E9B" w:rsidR="006F3D8D" w:rsidRPr="00F035EB" w:rsidRDefault="006F3D8D" w:rsidP="00BA40D3">
      <w:pPr>
        <w:pStyle w:val="List3"/>
      </w:pPr>
      <w:r w:rsidRPr="00F035EB">
        <w:rPr>
          <w:sz w:val="24"/>
          <w:szCs w:val="24"/>
        </w:rPr>
        <w:t>(iv) Incoterms that are the same for all proposed contract lines.</w:t>
      </w:r>
    </w:p>
    <w:p w14:paraId="7204BB7F" w14:textId="77777777" w:rsidR="006F3D8D" w:rsidRPr="00F035EB" w:rsidRDefault="006F3D8D" w:rsidP="006F3D8D">
      <w:pPr>
        <w:pStyle w:val="Heading2"/>
      </w:pPr>
      <w:r w:rsidRPr="00F035EB">
        <w:t>SUBPART 5.3 – SYNOPSES OF CONTRACT AWARDS</w:t>
      </w:r>
    </w:p>
    <w:p w14:paraId="3A99EAD4" w14:textId="77777777" w:rsidR="006F3D8D" w:rsidRPr="00F035EB" w:rsidRDefault="006F3D8D" w:rsidP="006F3D8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354CD0D6" w14:textId="77777777" w:rsidR="00BA40D3" w:rsidRPr="00775E78" w:rsidRDefault="006F3D8D" w:rsidP="006F3D8D">
      <w:pPr>
        <w:pStyle w:val="Heading3"/>
        <w:rPr>
          <w:sz w:val="24"/>
          <w:szCs w:val="24"/>
          <w:lang w:val="en"/>
        </w:rPr>
      </w:pPr>
      <w:bookmarkStart w:id="4" w:name="P5_301"/>
      <w:bookmarkStart w:id="5" w:name="_Hlk70676453"/>
      <w:r w:rsidRPr="00775E78">
        <w:rPr>
          <w:sz w:val="24"/>
          <w:szCs w:val="24"/>
          <w:lang w:val="en"/>
        </w:rPr>
        <w:t xml:space="preserve">5.301 </w:t>
      </w:r>
      <w:bookmarkEnd w:id="4"/>
      <w:r w:rsidRPr="00775E78">
        <w:rPr>
          <w:sz w:val="24"/>
          <w:szCs w:val="24"/>
          <w:lang w:val="en"/>
        </w:rPr>
        <w:t>General.</w:t>
      </w:r>
    </w:p>
    <w:p w14:paraId="514CE771" w14:textId="18CA502F" w:rsidR="006F3D8D" w:rsidRDefault="00BA40D3" w:rsidP="00BA40D3">
      <w:pPr>
        <w:pStyle w:val="List1"/>
      </w:pPr>
      <w:r w:rsidRPr="00F035EB">
        <w:t>(a)</w:t>
      </w:r>
      <w:r w:rsidR="006F3D8D" w:rsidRPr="00F035EB">
        <w:t xml:space="preserve">(1) Synopsis through the </w:t>
      </w:r>
      <w:hyperlink r:id="rId11" w:history="1">
        <w:r w:rsidR="006F3D8D">
          <w:rPr>
            <w:rStyle w:val="Hyperlink"/>
            <w:lang w:val="en"/>
          </w:rPr>
          <w:t>Contract Opportunities</w:t>
        </w:r>
      </w:hyperlink>
      <w:r w:rsidR="006F3D8D">
        <w:rPr>
          <w:lang w:val="en"/>
        </w:rPr>
        <w:t xml:space="preserve"> (</w:t>
      </w:r>
      <w:hyperlink r:id="rId12" w:history="1">
        <w:r w:rsidR="006F3D8D" w:rsidRPr="00E849F1">
          <w:rPr>
            <w:rStyle w:val="Hyperlink"/>
            <w:lang w:val="en"/>
          </w:rPr>
          <w:t>https://beta.sam.gov/content/opportunities</w:t>
        </w:r>
      </w:hyperlink>
      <w:r w:rsidR="006F3D8D">
        <w:rPr>
          <w:lang w:val="en"/>
        </w:rPr>
        <w:t xml:space="preserve">) on </w:t>
      </w:r>
      <w:hyperlink r:id="rId13" w:history="1">
        <w:r w:rsidR="006F3D8D">
          <w:rPr>
            <w:rStyle w:val="Hyperlink"/>
            <w:lang w:val="en"/>
          </w:rPr>
          <w:t>beta.SAM.gov</w:t>
        </w:r>
      </w:hyperlink>
      <w:r w:rsidR="006F3D8D">
        <w:rPr>
          <w:lang w:val="en"/>
        </w:rPr>
        <w:t xml:space="preserve"> (</w:t>
      </w:r>
      <w:hyperlink r:id="rId14" w:history="1">
        <w:r w:rsidR="006F3D8D" w:rsidRPr="00E849F1">
          <w:rPr>
            <w:rStyle w:val="Hyperlink"/>
            <w:lang w:val="en"/>
          </w:rPr>
          <w:t>https://beta.sam.gov/content/home</w:t>
        </w:r>
      </w:hyperlink>
      <w:r w:rsidR="006F3D8D">
        <w:rPr>
          <w:lang w:val="en"/>
        </w:rPr>
        <w:t xml:space="preserve">) </w:t>
      </w:r>
      <w:r w:rsidR="006F3D8D" w:rsidRPr="00F035EB">
        <w:t>is accomplished automatically in EBS for all awards posted on DIBBS.</w:t>
      </w:r>
    </w:p>
    <w:p w14:paraId="7A601728" w14:textId="77777777" w:rsidR="00BA40D3" w:rsidRPr="00775E78" w:rsidRDefault="006F3D8D" w:rsidP="006F3D8D">
      <w:pPr>
        <w:pStyle w:val="Heading3"/>
        <w:rPr>
          <w:sz w:val="24"/>
          <w:szCs w:val="24"/>
        </w:rPr>
      </w:pPr>
      <w:bookmarkStart w:id="6" w:name="P5_303"/>
      <w:bookmarkEnd w:id="5"/>
      <w:r w:rsidRPr="00775E78">
        <w:rPr>
          <w:sz w:val="24"/>
          <w:szCs w:val="24"/>
        </w:rPr>
        <w:lastRenderedPageBreak/>
        <w:t xml:space="preserve">5.303 </w:t>
      </w:r>
      <w:bookmarkEnd w:id="6"/>
      <w:r w:rsidRPr="00775E78">
        <w:rPr>
          <w:sz w:val="24"/>
          <w:szCs w:val="24"/>
        </w:rPr>
        <w:t>Announcement of contract awards.</w:t>
      </w:r>
    </w:p>
    <w:p w14:paraId="55FEBF1A" w14:textId="4579EF25" w:rsidR="006F3D8D" w:rsidRPr="00F035EB" w:rsidRDefault="00BA40D3" w:rsidP="00BA40D3">
      <w:pPr>
        <w:pStyle w:val="List1"/>
      </w:pPr>
      <w:r w:rsidRPr="00F035EB">
        <w:t>(a)</w:t>
      </w:r>
      <w:r w:rsidR="006F3D8D" w:rsidRPr="00F035EB">
        <w:t xml:space="preserve"> Public announcement. Submit the required information via email in paragraph form to the DLA Public Affairs Office at DLAContractAwards@dla.mil two full work days prior to the date of award. Failure to submit the information timely requires a revision to the proposed award date.</w:t>
      </w:r>
    </w:p>
    <w:p w14:paraId="28F62F2C" w14:textId="77777777" w:rsidR="006F3D8D" w:rsidRPr="00F035EB" w:rsidRDefault="006F3D8D" w:rsidP="006F3D8D">
      <w:pPr>
        <w:pStyle w:val="Heading2"/>
      </w:pPr>
      <w:r w:rsidRPr="00F035EB">
        <w:t>SUBPART 5.4 – RELEASE OF INFORMATION</w:t>
      </w:r>
    </w:p>
    <w:p w14:paraId="077C85F3" w14:textId="77777777" w:rsidR="006F3D8D" w:rsidRPr="00F035EB" w:rsidRDefault="006F3D8D" w:rsidP="006F3D8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4F2B8262" w14:textId="77777777" w:rsidR="006F3D8D" w:rsidRPr="00775E78" w:rsidRDefault="006F3D8D" w:rsidP="006F3D8D">
      <w:pPr>
        <w:pStyle w:val="Heading3"/>
        <w:spacing w:after="240"/>
        <w:rPr>
          <w:sz w:val="24"/>
          <w:szCs w:val="24"/>
        </w:rPr>
      </w:pPr>
      <w:bookmarkStart w:id="7" w:name="P5_404"/>
      <w:r w:rsidRPr="00775E78">
        <w:rPr>
          <w:sz w:val="24"/>
          <w:szCs w:val="24"/>
        </w:rPr>
        <w:t xml:space="preserve">5.404 </w:t>
      </w:r>
      <w:bookmarkEnd w:id="7"/>
      <w:r w:rsidRPr="00775E78">
        <w:rPr>
          <w:sz w:val="24"/>
          <w:szCs w:val="24"/>
        </w:rPr>
        <w:t>Release of long-range acquisition estimates.</w:t>
      </w:r>
    </w:p>
    <w:p w14:paraId="30AAEB07" w14:textId="77777777" w:rsidR="00BA40D3" w:rsidRPr="00B80605" w:rsidRDefault="006F3D8D" w:rsidP="006F3D8D">
      <w:pPr>
        <w:pStyle w:val="Heading3"/>
        <w:rPr>
          <w:sz w:val="24"/>
          <w:szCs w:val="24"/>
        </w:rPr>
      </w:pPr>
      <w:bookmarkStart w:id="8" w:name="P5_404_1"/>
      <w:r w:rsidRPr="00B80605">
        <w:rPr>
          <w:sz w:val="24"/>
          <w:szCs w:val="24"/>
        </w:rPr>
        <w:t xml:space="preserve">5.404-1 </w:t>
      </w:r>
      <w:bookmarkEnd w:id="8"/>
      <w:r w:rsidRPr="00B80605">
        <w:rPr>
          <w:sz w:val="24"/>
          <w:szCs w:val="24"/>
        </w:rPr>
        <w:t>Release procedures.</w:t>
      </w:r>
    </w:p>
    <w:p w14:paraId="52C25EC3" w14:textId="0BD5195C" w:rsidR="006F3D8D" w:rsidRPr="00F035EB" w:rsidRDefault="00BA40D3" w:rsidP="00BA40D3">
      <w:pPr>
        <w:pStyle w:val="List1"/>
        <w:rPr>
          <w:snapToGrid w:val="0"/>
        </w:rPr>
      </w:pPr>
      <w:r w:rsidRPr="00F035EB">
        <w:rPr>
          <w:snapToGrid w:val="0"/>
        </w:rPr>
        <w:t>(a)</w:t>
      </w:r>
      <w:r w:rsidR="006F3D8D" w:rsidRPr="00F035EB">
        <w:rPr>
          <w:snapToGrid w:val="0"/>
        </w:rPr>
        <w:t xml:space="preserve"> The HCA is the designee.</w:t>
      </w:r>
    </w:p>
    <w:bookmarkEnd w:id="0"/>
    <w:p w14:paraId="05BA4280" w14:textId="77777777" w:rsidR="006F3D8D" w:rsidRPr="00F035EB" w:rsidRDefault="006F3D8D" w:rsidP="006F3D8D">
      <w:pPr>
        <w:rPr>
          <w:sz w:val="24"/>
          <w:szCs w:val="24"/>
        </w:rPr>
      </w:pPr>
    </w:p>
    <w:p w14:paraId="5595CBF1" w14:textId="77777777" w:rsidR="006F3D8D" w:rsidRDefault="006F3D8D" w:rsidP="006F3D8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6F3D8D" w:rsidSect="009A0AF7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EBDB32A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323A" w14:textId="77777777" w:rsidR="006F3D8D" w:rsidRDefault="006F3D8D" w:rsidP="00926910">
      <w:r>
        <w:separator/>
      </w:r>
    </w:p>
    <w:p w14:paraId="001AA122" w14:textId="77777777" w:rsidR="006F3D8D" w:rsidRDefault="006F3D8D"/>
    <w:p w14:paraId="18A44276" w14:textId="77777777" w:rsidR="006F3D8D" w:rsidRDefault="006F3D8D"/>
  </w:endnote>
  <w:endnote w:type="continuationSeparator" w:id="0">
    <w:p w14:paraId="556124FD" w14:textId="77777777" w:rsidR="006F3D8D" w:rsidRDefault="006F3D8D" w:rsidP="00926910">
      <w:r>
        <w:continuationSeparator/>
      </w:r>
    </w:p>
    <w:p w14:paraId="0AD4D5CE" w14:textId="77777777" w:rsidR="006F3D8D" w:rsidRDefault="006F3D8D"/>
    <w:p w14:paraId="221AF5C9" w14:textId="77777777" w:rsidR="006F3D8D" w:rsidRDefault="006F3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6EF5" w14:textId="77777777" w:rsidR="006F3D8D" w:rsidRPr="00AA544F" w:rsidRDefault="006F3D8D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6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4397" w14:textId="77777777" w:rsidR="006F3D8D" w:rsidRPr="00AA544F" w:rsidRDefault="006F3D8D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7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EB53" w14:textId="77777777" w:rsidR="007D5910" w:rsidRPr="00ED230D" w:rsidRDefault="008723F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</w:t>
    </w:r>
    <w:r w:rsidR="007D5910">
      <w:rPr>
        <w:b/>
        <w:sz w:val="24"/>
        <w:szCs w:val="24"/>
      </w:rPr>
      <w:t xml:space="preserve"> 2021</w:t>
    </w:r>
    <w:r w:rsidR="007D5910" w:rsidRPr="00ED230D">
      <w:rPr>
        <w:b/>
        <w:sz w:val="24"/>
        <w:szCs w:val="24"/>
      </w:rPr>
      <w:tab/>
    </w:r>
    <w:r w:rsidR="007D5910" w:rsidRPr="00ED230D">
      <w:rPr>
        <w:b/>
        <w:sz w:val="24"/>
        <w:szCs w:val="24"/>
      </w:rPr>
      <w:fldChar w:fldCharType="begin"/>
    </w:r>
    <w:r w:rsidR="007D5910" w:rsidRPr="00ED230D">
      <w:rPr>
        <w:b/>
        <w:sz w:val="24"/>
        <w:szCs w:val="24"/>
      </w:rPr>
      <w:instrText xml:space="preserve"> PAGE  \* Arabic  \* MERGEFORMAT </w:instrText>
    </w:r>
    <w:r w:rsidR="007D5910" w:rsidRPr="00ED230D">
      <w:rPr>
        <w:b/>
        <w:sz w:val="24"/>
        <w:szCs w:val="24"/>
      </w:rPr>
      <w:fldChar w:fldCharType="separate"/>
    </w:r>
    <w:r w:rsidR="007D5910">
      <w:rPr>
        <w:b/>
        <w:noProof/>
        <w:sz w:val="24"/>
        <w:szCs w:val="24"/>
      </w:rPr>
      <w:t>256</w:t>
    </w:r>
    <w:r w:rsidR="007D5910" w:rsidRPr="00ED230D">
      <w:rPr>
        <w:b/>
        <w:sz w:val="24"/>
        <w:szCs w:val="24"/>
      </w:rPr>
      <w:fldChar w:fldCharType="end"/>
    </w:r>
    <w:r w:rsidR="007D5910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B541" w14:textId="77777777" w:rsidR="007D5910" w:rsidRPr="00ED230D" w:rsidRDefault="007D59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723F0">
      <w:rPr>
        <w:b/>
        <w:sz w:val="24"/>
        <w:szCs w:val="24"/>
      </w:rPr>
      <w:t>May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4F30" w14:textId="77777777" w:rsidR="006F3D8D" w:rsidRDefault="006F3D8D" w:rsidP="00926910">
      <w:r>
        <w:separator/>
      </w:r>
    </w:p>
    <w:p w14:paraId="15D8AEB2" w14:textId="77777777" w:rsidR="006F3D8D" w:rsidRDefault="006F3D8D"/>
    <w:p w14:paraId="34B2965E" w14:textId="77777777" w:rsidR="006F3D8D" w:rsidRDefault="006F3D8D"/>
  </w:footnote>
  <w:footnote w:type="continuationSeparator" w:id="0">
    <w:p w14:paraId="129440D1" w14:textId="77777777" w:rsidR="006F3D8D" w:rsidRDefault="006F3D8D" w:rsidP="00926910">
      <w:r>
        <w:continuationSeparator/>
      </w:r>
    </w:p>
    <w:p w14:paraId="5C873AE9" w14:textId="77777777" w:rsidR="006F3D8D" w:rsidRDefault="006F3D8D"/>
    <w:p w14:paraId="4AEBE432" w14:textId="77777777" w:rsidR="006F3D8D" w:rsidRDefault="006F3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4D14" w14:textId="77777777" w:rsidR="006F3D8D" w:rsidRPr="00034342" w:rsidRDefault="006F3D8D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4690D301" w14:textId="77777777" w:rsidR="006F3D8D" w:rsidRPr="00AC64E0" w:rsidRDefault="006F3D8D" w:rsidP="00384432">
    <w:pPr>
      <w:pStyle w:val="Heading1"/>
      <w:spacing w:after="240"/>
    </w:pPr>
    <w:bookmarkStart w:id="9" w:name="_PART_5,_PUBLICIZING"/>
    <w:bookmarkEnd w:id="9"/>
    <w:r w:rsidRPr="00034342">
      <w:rPr>
        <w:sz w:val="24"/>
        <w:szCs w:val="24"/>
      </w:rPr>
      <w:t>PART 5 – PUBLICIZING CONTRACT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69C3" w14:textId="77777777" w:rsidR="006F3D8D" w:rsidRPr="00AA544F" w:rsidRDefault="006F3D8D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72FB308F" w14:textId="77777777" w:rsidR="006F3D8D" w:rsidRPr="00AC64E0" w:rsidRDefault="006F3D8D" w:rsidP="000C45E0">
    <w:pPr>
      <w:pStyle w:val="Heading1"/>
      <w:spacing w:after="240"/>
    </w:pPr>
    <w:r w:rsidRPr="00AA544F">
      <w:rPr>
        <w:sz w:val="24"/>
        <w:szCs w:val="24"/>
      </w:rPr>
      <w:t>PART 5 – PUBLICIZING CONTRAC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60EE" w14:textId="77777777" w:rsidR="007D5910" w:rsidRPr="000D4DF0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714F87F7" w14:textId="77777777" w:rsidR="007D5910" w:rsidRPr="0076729F" w:rsidRDefault="007D5910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EA3B" w14:textId="77777777" w:rsidR="007D5910" w:rsidRPr="00C6796B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6ABBC361" w14:textId="77777777" w:rsidR="007D5910" w:rsidRPr="00ED057F" w:rsidRDefault="007D5910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9B8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3D8D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0D3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7D9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33C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4184DF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link w:val="List3Char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BA40D3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BA40D3"/>
    <w:rPr>
      <w:rFonts w:eastAsia="Calibri"/>
    </w:rPr>
  </w:style>
  <w:style w:type="character" w:customStyle="1" w:styleId="List1Char">
    <w:name w:val="List 1 Char"/>
    <w:basedOn w:val="ListChar"/>
    <w:link w:val="List1"/>
    <w:rsid w:val="00BA40D3"/>
    <w:rPr>
      <w:rFonts w:eastAsia="Calibri"/>
      <w:sz w:val="24"/>
      <w:szCs w:val="24"/>
    </w:rPr>
  </w:style>
  <w:style w:type="paragraph" w:customStyle="1" w:styleId="List6">
    <w:name w:val="List 6"/>
    <w:basedOn w:val="List3"/>
    <w:link w:val="List6Char"/>
    <w:rsid w:val="00BA40D3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left="1800"/>
      <w:contextualSpacing/>
    </w:pPr>
    <w:rPr>
      <w:sz w:val="24"/>
    </w:rPr>
  </w:style>
  <w:style w:type="character" w:customStyle="1" w:styleId="List3Char">
    <w:name w:val="List 3 Char"/>
    <w:basedOn w:val="DefaultParagraphFont"/>
    <w:link w:val="List3"/>
    <w:uiPriority w:val="99"/>
    <w:rsid w:val="00BA40D3"/>
  </w:style>
  <w:style w:type="character" w:customStyle="1" w:styleId="List6Char">
    <w:name w:val="List 6 Char"/>
    <w:basedOn w:val="List3Char"/>
    <w:link w:val="List6"/>
    <w:rsid w:val="00BA40D3"/>
    <w:rPr>
      <w:sz w:val="24"/>
    </w:rPr>
  </w:style>
  <w:style w:type="paragraph" w:customStyle="1" w:styleId="List7">
    <w:name w:val="List 7"/>
    <w:basedOn w:val="List6"/>
    <w:link w:val="List7Char"/>
    <w:rsid w:val="00BA40D3"/>
    <w:pPr>
      <w:ind w:left="2160"/>
    </w:pPr>
  </w:style>
  <w:style w:type="character" w:customStyle="1" w:styleId="List7Char">
    <w:name w:val="List 7 Char"/>
    <w:basedOn w:val="List3Char"/>
    <w:link w:val="List7"/>
    <w:rsid w:val="00BA40D3"/>
    <w:rPr>
      <w:sz w:val="24"/>
    </w:rPr>
  </w:style>
  <w:style w:type="paragraph" w:customStyle="1" w:styleId="List8">
    <w:name w:val="List 8"/>
    <w:basedOn w:val="List3"/>
    <w:link w:val="List8Char"/>
    <w:rsid w:val="00BA40D3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left="2520"/>
      <w:contextualSpacing/>
    </w:pPr>
    <w:rPr>
      <w:sz w:val="24"/>
    </w:rPr>
  </w:style>
  <w:style w:type="character" w:customStyle="1" w:styleId="List8Char">
    <w:name w:val="List 8 Char"/>
    <w:basedOn w:val="List3Char"/>
    <w:link w:val="List8"/>
    <w:rsid w:val="00BA40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a.sam.gov/content/ho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eta.sam.gov/content/opportunit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sam.gov/content/opportuniti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ta.sam.gov/content/home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675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2</cp:revision>
  <cp:lastPrinted>2011-09-16T01:41:00Z</cp:lastPrinted>
  <dcterms:created xsi:type="dcterms:W3CDTF">2021-05-05T14:06:00Z</dcterms:created>
  <dcterms:modified xsi:type="dcterms:W3CDTF">2021-05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